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bookmarkStart w:id="0" w:name="_GoBack"/>
      <w:bookmarkEnd w:id="0"/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от____________ №_____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87"/>
        <w:gridCol w:w="6240"/>
        <w:gridCol w:w="1559"/>
        <w:gridCol w:w="1418"/>
        <w:gridCol w:w="1421"/>
        <w:gridCol w:w="1436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 xml:space="preserve">Протяженность отремонтированных автомобильных дорог общего </w:t>
            </w:r>
            <w:r w:rsidRPr="00AF0684">
              <w:lastRenderedPageBreak/>
              <w:t>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0684" w:rsidRDefault="00F01E93" w:rsidP="00AF0684">
            <w:pPr>
              <w:ind w:left="141"/>
            </w:pPr>
            <w:r w:rsidRPr="00AF0684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BC5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7B2744" w:rsidRDefault="0043101B" w:rsidP="00AF0684">
            <w:pPr>
              <w:ind w:left="141"/>
            </w:pPr>
            <w:r w:rsidRPr="007B2744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7B2744" w:rsidRDefault="003B36C7" w:rsidP="00AF0684">
            <w:pPr>
              <w:ind w:left="141"/>
            </w:pPr>
            <w:r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Default="0053015D" w:rsidP="0053015D">
            <w:pPr>
              <w:ind w:left="141"/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29629B" w:rsidRDefault="0053015D" w:rsidP="00AF0684">
            <w:pPr>
              <w:ind w:left="141"/>
            </w:pPr>
            <w:r w:rsidRPr="0029629B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установленных детских площадок в рамках реализации проекта «Народный бюджет»</w:t>
            </w:r>
            <w:r>
              <w:t xml:space="preserve"> </w:t>
            </w:r>
            <w:r w:rsidRPr="007B2744">
              <w:t>(</w:t>
            </w:r>
            <w:r w:rsidRPr="00A02015">
              <w:t>единиц</w:t>
            </w:r>
            <w:r w:rsidRPr="007B2744"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0684" w:rsidRDefault="0053015D" w:rsidP="00AF0684">
            <w:pPr>
              <w:ind w:left="141"/>
            </w:pPr>
            <w:r w:rsidRPr="00AF0684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C71709" w:rsidRDefault="0053015D" w:rsidP="00AF0684">
            <w:pPr>
              <w:ind w:left="141"/>
            </w:pPr>
            <w:r w:rsidRPr="00C71709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C71709" w:rsidRDefault="0053015D" w:rsidP="0020099D">
            <w:pPr>
              <w:ind w:left="141"/>
            </w:pPr>
            <w:r>
              <w:t>Количество реализованных объектов в рамках</w:t>
            </w:r>
            <w:r w:rsidRPr="00C71709">
              <w:t xml:space="preserve"> проекта «Народный бюджет» (</w:t>
            </w:r>
            <w:r>
              <w:t>единиц</w:t>
            </w:r>
            <w:r w:rsidRPr="00C71709">
              <w:t>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C71709" w:rsidRDefault="0053015D" w:rsidP="00AF0684">
            <w:pPr>
              <w:ind w:left="141"/>
            </w:pPr>
            <w:r w:rsidRPr="00C71709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C71709" w:rsidRDefault="0053015D" w:rsidP="00AF0684">
            <w:pPr>
              <w:ind w:left="141"/>
            </w:pPr>
            <w:r w:rsidRPr="00C71709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FE75F1" w:rsidRDefault="0053015D" w:rsidP="00AF0684">
            <w:pPr>
              <w:ind w:left="141"/>
            </w:pPr>
            <w:r w:rsidRPr="00FE75F1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FE75F1" w:rsidRDefault="0053015D" w:rsidP="00AF0684">
            <w:pPr>
              <w:ind w:left="141"/>
            </w:pPr>
            <w:r w:rsidRPr="00FE75F1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8666FA" w:rsidRDefault="0053015D" w:rsidP="00AF0684">
            <w:pPr>
              <w:ind w:left="141"/>
            </w:pPr>
            <w:r w:rsidRPr="008666FA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EE44DE" w:rsidRDefault="0053015D" w:rsidP="00EE44DE">
            <w:pPr>
              <w:ind w:left="141"/>
            </w:pPr>
            <w:r w:rsidRPr="00EE44DE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AF0684">
            <w:pPr>
              <w:ind w:left="141"/>
            </w:pPr>
            <w:r w:rsidRPr="006C53B8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80156A" w:rsidP="008009ED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615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154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503,1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0156A" w:rsidRDefault="0080156A" w:rsidP="00695BBF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253 834 900,5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ind w:firstLine="83"/>
              <w:jc w:val="center"/>
              <w:rPr>
                <w:b/>
              </w:rPr>
            </w:pPr>
            <w:r w:rsidRPr="0080156A">
              <w:rPr>
                <w:b/>
              </w:rPr>
              <w:t>191 261 768,88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53015D" w:rsidP="00695BBF">
            <w:pPr>
              <w:jc w:val="center"/>
              <w:rPr>
                <w:b/>
              </w:rPr>
            </w:pPr>
            <w:r w:rsidRPr="00B54CB2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80156A" w:rsidP="00695BBF">
            <w:pPr>
              <w:jc w:val="center"/>
              <w:rPr>
                <w:b/>
              </w:rPr>
            </w:pPr>
            <w:r w:rsidRPr="0080156A">
              <w:rPr>
                <w:b/>
              </w:rPr>
              <w:t>72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943</w:t>
            </w:r>
            <w:r>
              <w:rPr>
                <w:b/>
              </w:rPr>
              <w:t xml:space="preserve"> </w:t>
            </w:r>
            <w:r w:rsidRPr="0080156A">
              <w:rPr>
                <w:b/>
              </w:rPr>
              <w:t>094,2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80156A" w:rsidRDefault="0080156A" w:rsidP="00695BBF">
            <w:pPr>
              <w:jc w:val="center"/>
            </w:pPr>
            <w:r w:rsidRPr="0080156A">
              <w:t>68 842 928,3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2 552 075,54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53015D" w:rsidP="00DA58BD">
            <w:pPr>
              <w:jc w:val="center"/>
              <w:rPr>
                <w:b/>
              </w:rPr>
            </w:pPr>
            <w:r w:rsidRPr="00B54CB2">
              <w:rPr>
                <w:b/>
              </w:rPr>
              <w:t>203 177 969,0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21364D" w:rsidRDefault="0053015D" w:rsidP="00695BBF">
            <w:pPr>
              <w:jc w:val="center"/>
              <w:rPr>
                <w:highlight w:val="yellow"/>
              </w:rPr>
            </w:pPr>
            <w:r w:rsidRPr="0080156A">
              <w:t>70 274 285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53015D" w:rsidP="00DA58BD">
            <w:pPr>
              <w:jc w:val="center"/>
              <w:rPr>
                <w:b/>
              </w:rPr>
            </w:pPr>
            <w:r w:rsidRPr="00B54CB2">
              <w:rPr>
                <w:b/>
              </w:rPr>
              <w:t>291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21364D" w:rsidRDefault="0053015D" w:rsidP="00695BBF">
            <w:pPr>
              <w:jc w:val="center"/>
              <w:rPr>
                <w:highlight w:val="yellow"/>
              </w:rPr>
            </w:pPr>
            <w:r w:rsidRPr="0080156A">
              <w:t>90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B54CB2" w:rsidRDefault="0080156A" w:rsidP="00695BBF">
            <w:pPr>
              <w:jc w:val="center"/>
              <w:rPr>
                <w:b/>
              </w:rPr>
            </w:pPr>
            <w:r>
              <w:rPr>
                <w:b/>
              </w:rPr>
              <w:t>2 465 563,0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21364D" w:rsidRDefault="0080156A" w:rsidP="00695BBF">
            <w:pPr>
              <w:jc w:val="center"/>
              <w:rPr>
                <w:highlight w:val="yellow"/>
              </w:rPr>
            </w:pPr>
            <w:r w:rsidRPr="0080156A">
              <w:t>2 465 563,01</w:t>
            </w:r>
          </w:p>
        </w:tc>
        <w:tc>
          <w:tcPr>
            <w:tcW w:w="461" w:type="pct"/>
            <w:vAlign w:val="center"/>
          </w:tcPr>
          <w:p w:rsidR="0053015D" w:rsidRPr="0080156A" w:rsidRDefault="0053015D" w:rsidP="00695BBF">
            <w:pPr>
              <w:jc w:val="center"/>
            </w:pPr>
            <w:r w:rsidRPr="0080156A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E31759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1759">
              <w:rPr>
                <w:b/>
                <w:color w:val="000000"/>
                <w:sz w:val="18"/>
                <w:szCs w:val="18"/>
              </w:rPr>
              <w:t>28 956 975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9A704F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847731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987 505,3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33EA9" w:rsidRDefault="00D50748" w:rsidP="006025CA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480 093,5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485449" w:rsidRDefault="0084773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33EA9" w:rsidRDefault="007E2F29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5029A6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 571 798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646B85" w:rsidRDefault="00B009D2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69 201 206,56</w:t>
            </w:r>
          </w:p>
        </w:tc>
        <w:tc>
          <w:tcPr>
            <w:tcW w:w="368" w:type="pct"/>
            <w:vAlign w:val="center"/>
          </w:tcPr>
          <w:p w:rsidR="0022586C" w:rsidRPr="009C36B8" w:rsidRDefault="005029A6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B009D2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9D2">
              <w:rPr>
                <w:color w:val="000000" w:themeColor="text1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9C36B8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646B85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36 775 928,7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B009D2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001FE7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7 505,3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001FE7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0 093,51</w:t>
            </w:r>
          </w:p>
        </w:tc>
        <w:tc>
          <w:tcPr>
            <w:tcW w:w="368" w:type="pct"/>
            <w:vAlign w:val="center"/>
          </w:tcPr>
          <w:p w:rsidR="0022586C" w:rsidRPr="00092F6E" w:rsidRDefault="00E27C74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11 000 000,00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22586C" w:rsidRPr="00410CBE" w:rsidRDefault="00001FE7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vAlign w:val="center"/>
          </w:tcPr>
          <w:p w:rsidR="0022586C" w:rsidRPr="00092F6E" w:rsidRDefault="00001FE7" w:rsidP="006D22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 013,63</w:t>
            </w:r>
          </w:p>
        </w:tc>
        <w:tc>
          <w:tcPr>
            <w:tcW w:w="368" w:type="pct"/>
            <w:vAlign w:val="center"/>
          </w:tcPr>
          <w:p w:rsidR="0022586C" w:rsidRPr="00092F6E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92F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956 529,98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 572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09 956,99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 xml:space="preserve">Удаление (ликвидация) мест размещения отходов, не соответствующих </w:t>
            </w:r>
            <w:r w:rsidRPr="004F0670">
              <w:rPr>
                <w:color w:val="0070C0"/>
              </w:rPr>
              <w:lastRenderedPageBreak/>
              <w:t>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08 3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308 3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60 3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D365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60 3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E369D" w:rsidRDefault="00FC5F6B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264 832,15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960 478,83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14 406 948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75 899,9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 883,5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 578,9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оставление межбюджетных трансфертов 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0705D" w:rsidRDefault="009D0DF6" w:rsidP="009D0DF6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84 389 609,0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F9160F" w:rsidRDefault="009D0DF6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 672 430,8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0705D" w:rsidRDefault="00BE1157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E1157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80705D" w:rsidRDefault="0062022A" w:rsidP="00410CB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E85773" w:rsidRDefault="00DF3A90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9F2824" w:rsidRDefault="009D0DF6" w:rsidP="001936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 071 203,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033EA9" w:rsidRDefault="00F67E53" w:rsidP="00F67E5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0 228 614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9F2824" w:rsidRDefault="009D0DF6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2 486,76</w:t>
            </w:r>
          </w:p>
        </w:tc>
        <w:tc>
          <w:tcPr>
            <w:tcW w:w="368" w:type="pct"/>
            <w:vAlign w:val="center"/>
          </w:tcPr>
          <w:p w:rsidR="00410CBE" w:rsidRPr="00033EA9" w:rsidRDefault="001D79CC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82 486,7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F63E33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2B14E0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 539 786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B54CB2" w:rsidRDefault="00FF2DAB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 539 786,3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B54CB2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B54C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DE5195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594 297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B54CB2" w:rsidRDefault="00DE5195" w:rsidP="00DE51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94 297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2B1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5</w:t>
            </w:r>
            <w:r w:rsidR="002B14E0">
              <w:rPr>
                <w:b/>
                <w:color w:val="000000"/>
                <w:sz w:val="18"/>
                <w:szCs w:val="18"/>
              </w:rPr>
              <w:t>9</w:t>
            </w:r>
            <w:r w:rsidRPr="00B54CB2">
              <w:rPr>
                <w:b/>
                <w:color w:val="000000"/>
                <w:sz w:val="18"/>
                <w:szCs w:val="18"/>
              </w:rPr>
              <w:t xml:space="preserve"> 494 425,9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F67E53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</w:t>
            </w:r>
            <w:r w:rsidR="004F06DC" w:rsidRPr="00033EA9">
              <w:rPr>
                <w:color w:val="000000"/>
                <w:sz w:val="18"/>
                <w:szCs w:val="18"/>
              </w:rPr>
              <w:t>9</w:t>
            </w:r>
            <w:r w:rsidRPr="00033EA9">
              <w:rPr>
                <w:color w:val="000000"/>
                <w:sz w:val="18"/>
                <w:szCs w:val="18"/>
              </w:rPr>
              <w:t> 494 425,9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00 00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7029D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1 451 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33EA9" w:rsidRDefault="0057029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451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A43320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 450</w:t>
            </w:r>
            <w:r w:rsidR="00546E91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A43320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450</w:t>
            </w:r>
            <w:r w:rsidR="00546E91" w:rsidRPr="00B973BB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A43320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 450</w:t>
            </w:r>
            <w:r w:rsidR="00546E91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33EA9" w:rsidRDefault="00F67E5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3 45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D03AF3" w:rsidRDefault="00C23C7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 147 100,00</w:t>
            </w:r>
          </w:p>
        </w:tc>
        <w:tc>
          <w:tcPr>
            <w:tcW w:w="368" w:type="pct"/>
            <w:vAlign w:val="center"/>
          </w:tcPr>
          <w:p w:rsidR="00546E91" w:rsidRPr="00D03AF3" w:rsidRDefault="00C23C7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 700</w:t>
            </w:r>
            <w:r w:rsidR="00546E91" w:rsidRPr="00D03AF3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D03AF3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D03AF3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D03AF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D03AF3" w:rsidRDefault="00C23C7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 147 100,00</w:t>
            </w:r>
          </w:p>
        </w:tc>
        <w:tc>
          <w:tcPr>
            <w:tcW w:w="368" w:type="pct"/>
            <w:vAlign w:val="center"/>
          </w:tcPr>
          <w:p w:rsidR="00546E91" w:rsidRPr="00033EA9" w:rsidRDefault="00C23C7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 70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61 8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3E5922" w:rsidRDefault="00546E91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3E5922" w:rsidRDefault="00546E91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546E91" w:rsidRPr="00194206" w:rsidTr="003A5DB6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46E91" w:rsidRPr="00194206" w:rsidRDefault="00546E91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546E91" w:rsidRPr="009D0316" w:rsidRDefault="00546E91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46E91" w:rsidRPr="00194206" w:rsidTr="003A5DB6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D22CD2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</w:t>
            </w:r>
            <w:r w:rsidR="00546E91" w:rsidRPr="003A5DB6">
              <w:rPr>
                <w:b/>
                <w:color w:val="000000"/>
                <w:sz w:val="18"/>
                <w:szCs w:val="18"/>
              </w:rPr>
              <w:t> 600 000,00</w:t>
            </w:r>
          </w:p>
        </w:tc>
        <w:tc>
          <w:tcPr>
            <w:tcW w:w="368" w:type="pct"/>
            <w:vAlign w:val="center"/>
          </w:tcPr>
          <w:p w:rsidR="00546E91" w:rsidRPr="003A5DB6" w:rsidRDefault="00546E91" w:rsidP="00D22C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5</w:t>
            </w:r>
            <w:r w:rsidR="00D22CD2">
              <w:rPr>
                <w:b/>
                <w:color w:val="000000"/>
                <w:sz w:val="18"/>
                <w:szCs w:val="18"/>
              </w:rPr>
              <w:t>0</w:t>
            </w:r>
            <w:r w:rsidRPr="003A5DB6">
              <w:rPr>
                <w:b/>
                <w:color w:val="000000"/>
                <w:sz w:val="18"/>
                <w:szCs w:val="18"/>
              </w:rPr>
              <w:t> 600 000,00</w:t>
            </w:r>
          </w:p>
        </w:tc>
        <w:tc>
          <w:tcPr>
            <w:tcW w:w="368" w:type="pct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D03AF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D22CD2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5</w:t>
            </w:r>
            <w:r w:rsidR="00546E91">
              <w:rPr>
                <w:b/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5</w:t>
            </w:r>
            <w:r w:rsidR="004F06DC" w:rsidRPr="00033EA9">
              <w:rPr>
                <w:color w:val="000000"/>
                <w:sz w:val="18"/>
                <w:szCs w:val="18"/>
              </w:rPr>
              <w:t>0</w:t>
            </w:r>
            <w:r w:rsidRPr="00033EA9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3A5DB6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546E91" w:rsidRPr="003A5DB6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3E5922" w:rsidRDefault="00546E91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0F0A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</w:t>
            </w:r>
            <w:r w:rsidR="000F0A5C">
              <w:rPr>
                <w:b/>
                <w:color w:val="000000"/>
                <w:sz w:val="18"/>
                <w:szCs w:val="18"/>
              </w:rPr>
              <w:t>59</w:t>
            </w:r>
            <w:r w:rsidRPr="00BA1C39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546E91" w:rsidRPr="00BA1C39" w:rsidRDefault="000F0A5C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90</w:t>
            </w:r>
            <w:r w:rsidR="00546E91"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0F0A5C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90</w:t>
            </w:r>
            <w:r w:rsidR="00546E91"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33EA9" w:rsidRDefault="00F67E5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09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A1C39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9D4A6A" w:rsidRDefault="00546E91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546E91" w:rsidRPr="00194206" w:rsidRDefault="00546E91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546E91" w:rsidRPr="00194206" w:rsidTr="00C86D4B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546E91" w:rsidRPr="00C11557" w:rsidRDefault="00546E91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546E91" w:rsidRPr="00C11557" w:rsidRDefault="00546E91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46E91" w:rsidRPr="00194206" w:rsidTr="00C86D4B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546E91" w:rsidRPr="00C11557" w:rsidRDefault="00546E91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6E91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464EF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23 071 377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90 998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546E91" w:rsidRPr="000464EF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124926" w:rsidP="008F0B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3</w:t>
            </w:r>
            <w:r w:rsidR="008F0BD5">
              <w:rPr>
                <w:b/>
                <w:color w:val="000000"/>
                <w:sz w:val="18"/>
                <w:szCs w:val="18"/>
              </w:rPr>
              <w:t> 787 872,35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124926" w:rsidRDefault="008F0BD5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143 215,1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F63B6D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 239 000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AC36D4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AC36D4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546E91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4CB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124926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12492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092F6E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230 216,88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124926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24926">
              <w:rPr>
                <w:color w:val="000000"/>
                <w:sz w:val="18"/>
                <w:szCs w:val="18"/>
              </w:rPr>
              <w:t>18 355 626,88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B54CB2" w:rsidRDefault="008F0BD5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 332 580,1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8F0BD5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9 009 612,94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F63B6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92F6E" w:rsidRDefault="00546E91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2F6E">
              <w:rPr>
                <w:b/>
                <w:color w:val="000000"/>
                <w:sz w:val="18"/>
                <w:szCs w:val="18"/>
              </w:rPr>
              <w:t>280 091 525,99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546E91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24926">
              <w:rPr>
                <w:color w:val="000000"/>
                <w:sz w:val="18"/>
                <w:szCs w:val="18"/>
              </w:rPr>
              <w:t>79 644 425,99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7 561 80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92F6E" w:rsidRDefault="008F0BD5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33 549,38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546E91" w:rsidRPr="0021364D" w:rsidRDefault="008F0BD5" w:rsidP="00E857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 133 549,38</w:t>
            </w:r>
            <w:r w:rsidR="001E6E7F" w:rsidRPr="001249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546E91" w:rsidRPr="00F63B6D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новы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ремонт существующих пешеходных дороже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замена бордюрного камня на тротуарах и подходах к подъезда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тсыпка растительным грунтом газонов и палисадников за бордюрным камнем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краска бордюрного камн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вазонов, цветочниц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отмосток МКД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>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lastRenderedPageBreak/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lastRenderedPageBreak/>
        <w:t>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 xml:space="preserve">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7 ул. Металлистов включая 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76366" w:rsidRPr="00076366" w:rsidRDefault="00076366" w:rsidP="00076366">
      <w:pPr>
        <w:jc w:val="right"/>
        <w:rPr>
          <w:sz w:val="24"/>
          <w:szCs w:val="24"/>
        </w:rPr>
      </w:pP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1D" w:rsidRDefault="00D8471D" w:rsidP="00F96F3D">
      <w:r>
        <w:separator/>
      </w:r>
    </w:p>
  </w:endnote>
  <w:endnote w:type="continuationSeparator" w:id="0">
    <w:p w:rsidR="00D8471D" w:rsidRDefault="00D8471D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1D" w:rsidRDefault="00D8471D" w:rsidP="00F96F3D">
      <w:r>
        <w:separator/>
      </w:r>
    </w:p>
  </w:footnote>
  <w:footnote w:type="continuationSeparator" w:id="0">
    <w:p w:rsidR="00D8471D" w:rsidRDefault="00D8471D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7" w:rsidRDefault="00AE4EC7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1B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1BD7" w:rsidRDefault="00EC1BD7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7" w:rsidRDefault="00EC1BD7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A9B"/>
    <w:rsid w:val="00001598"/>
    <w:rsid w:val="00001FE7"/>
    <w:rsid w:val="00003A9B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6366"/>
    <w:rsid w:val="000922B2"/>
    <w:rsid w:val="00092F6E"/>
    <w:rsid w:val="000A58BC"/>
    <w:rsid w:val="000A5AC2"/>
    <w:rsid w:val="000A759F"/>
    <w:rsid w:val="000B0C01"/>
    <w:rsid w:val="000C5A1D"/>
    <w:rsid w:val="000C6C01"/>
    <w:rsid w:val="000E369D"/>
    <w:rsid w:val="000F0A5C"/>
    <w:rsid w:val="00100A37"/>
    <w:rsid w:val="001241FF"/>
    <w:rsid w:val="00124926"/>
    <w:rsid w:val="00125B69"/>
    <w:rsid w:val="00132977"/>
    <w:rsid w:val="00134D3A"/>
    <w:rsid w:val="00146CBE"/>
    <w:rsid w:val="001503F7"/>
    <w:rsid w:val="00162149"/>
    <w:rsid w:val="00162358"/>
    <w:rsid w:val="00182DB1"/>
    <w:rsid w:val="00193654"/>
    <w:rsid w:val="001A366A"/>
    <w:rsid w:val="001A4426"/>
    <w:rsid w:val="001A77D8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364D"/>
    <w:rsid w:val="00217607"/>
    <w:rsid w:val="00220C7E"/>
    <w:rsid w:val="00221E2C"/>
    <w:rsid w:val="0022586C"/>
    <w:rsid w:val="00227628"/>
    <w:rsid w:val="00231C62"/>
    <w:rsid w:val="00256B8E"/>
    <w:rsid w:val="00286AC7"/>
    <w:rsid w:val="0029629B"/>
    <w:rsid w:val="002A1FD3"/>
    <w:rsid w:val="002A315A"/>
    <w:rsid w:val="002B14E0"/>
    <w:rsid w:val="002C604F"/>
    <w:rsid w:val="002D580E"/>
    <w:rsid w:val="00307A46"/>
    <w:rsid w:val="00332A3B"/>
    <w:rsid w:val="00347ABE"/>
    <w:rsid w:val="00347D51"/>
    <w:rsid w:val="00350DA5"/>
    <w:rsid w:val="00353CA4"/>
    <w:rsid w:val="00356D67"/>
    <w:rsid w:val="003575C3"/>
    <w:rsid w:val="00360DF8"/>
    <w:rsid w:val="00373765"/>
    <w:rsid w:val="00375054"/>
    <w:rsid w:val="003809C3"/>
    <w:rsid w:val="00381EBC"/>
    <w:rsid w:val="00384B9C"/>
    <w:rsid w:val="003877C5"/>
    <w:rsid w:val="00391741"/>
    <w:rsid w:val="0039184E"/>
    <w:rsid w:val="0039284C"/>
    <w:rsid w:val="00397E67"/>
    <w:rsid w:val="003A4CFC"/>
    <w:rsid w:val="003A5DB6"/>
    <w:rsid w:val="003B09CA"/>
    <w:rsid w:val="003B1CDC"/>
    <w:rsid w:val="003B36C7"/>
    <w:rsid w:val="003B4AEB"/>
    <w:rsid w:val="003C2EE3"/>
    <w:rsid w:val="003C5B67"/>
    <w:rsid w:val="003C7B2D"/>
    <w:rsid w:val="003E51CF"/>
    <w:rsid w:val="003E5922"/>
    <w:rsid w:val="003F2D73"/>
    <w:rsid w:val="003F512E"/>
    <w:rsid w:val="003F6CDA"/>
    <w:rsid w:val="004033BF"/>
    <w:rsid w:val="004057B0"/>
    <w:rsid w:val="00410C30"/>
    <w:rsid w:val="00410CBE"/>
    <w:rsid w:val="00411B41"/>
    <w:rsid w:val="00430A86"/>
    <w:rsid w:val="0043101B"/>
    <w:rsid w:val="004325A6"/>
    <w:rsid w:val="004333E2"/>
    <w:rsid w:val="004339A3"/>
    <w:rsid w:val="00434118"/>
    <w:rsid w:val="004374B3"/>
    <w:rsid w:val="004410E0"/>
    <w:rsid w:val="00447D39"/>
    <w:rsid w:val="00454B09"/>
    <w:rsid w:val="00464B6F"/>
    <w:rsid w:val="0047069E"/>
    <w:rsid w:val="00471AF4"/>
    <w:rsid w:val="004731EF"/>
    <w:rsid w:val="00473B05"/>
    <w:rsid w:val="00474E44"/>
    <w:rsid w:val="00485449"/>
    <w:rsid w:val="0048680A"/>
    <w:rsid w:val="0049329D"/>
    <w:rsid w:val="00495243"/>
    <w:rsid w:val="004D14A0"/>
    <w:rsid w:val="004D28A3"/>
    <w:rsid w:val="004D31BD"/>
    <w:rsid w:val="004E2AD7"/>
    <w:rsid w:val="004E377E"/>
    <w:rsid w:val="004E4043"/>
    <w:rsid w:val="004F0670"/>
    <w:rsid w:val="004F06DC"/>
    <w:rsid w:val="004F6C53"/>
    <w:rsid w:val="005029A6"/>
    <w:rsid w:val="00502D03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52FF"/>
    <w:rsid w:val="005862D1"/>
    <w:rsid w:val="0059595F"/>
    <w:rsid w:val="005A1547"/>
    <w:rsid w:val="005B635D"/>
    <w:rsid w:val="005D7512"/>
    <w:rsid w:val="005D7E18"/>
    <w:rsid w:val="005E0E3F"/>
    <w:rsid w:val="005E20B3"/>
    <w:rsid w:val="005E6D16"/>
    <w:rsid w:val="005E7035"/>
    <w:rsid w:val="005F5CCF"/>
    <w:rsid w:val="00601A44"/>
    <w:rsid w:val="006025CA"/>
    <w:rsid w:val="0062022A"/>
    <w:rsid w:val="00632BC8"/>
    <w:rsid w:val="00633B47"/>
    <w:rsid w:val="00646B85"/>
    <w:rsid w:val="006642E7"/>
    <w:rsid w:val="006677DC"/>
    <w:rsid w:val="00674E5B"/>
    <w:rsid w:val="00687007"/>
    <w:rsid w:val="006870FE"/>
    <w:rsid w:val="00695BBF"/>
    <w:rsid w:val="006976A0"/>
    <w:rsid w:val="006C3CD7"/>
    <w:rsid w:val="006C53B8"/>
    <w:rsid w:val="006D0D71"/>
    <w:rsid w:val="006D2294"/>
    <w:rsid w:val="006E4EBD"/>
    <w:rsid w:val="006E7F30"/>
    <w:rsid w:val="00710E7C"/>
    <w:rsid w:val="007127EA"/>
    <w:rsid w:val="00722A61"/>
    <w:rsid w:val="007277D1"/>
    <w:rsid w:val="00731D86"/>
    <w:rsid w:val="00733D3F"/>
    <w:rsid w:val="00737251"/>
    <w:rsid w:val="0075360A"/>
    <w:rsid w:val="007571C9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7B5F"/>
    <w:rsid w:val="008009ED"/>
    <w:rsid w:val="0080156A"/>
    <w:rsid w:val="00806084"/>
    <w:rsid w:val="0080705D"/>
    <w:rsid w:val="00810C5F"/>
    <w:rsid w:val="00830249"/>
    <w:rsid w:val="00834F03"/>
    <w:rsid w:val="008408B7"/>
    <w:rsid w:val="00841505"/>
    <w:rsid w:val="0084312F"/>
    <w:rsid w:val="008431A1"/>
    <w:rsid w:val="00847231"/>
    <w:rsid w:val="00847731"/>
    <w:rsid w:val="008510EF"/>
    <w:rsid w:val="0085490A"/>
    <w:rsid w:val="00857698"/>
    <w:rsid w:val="00861FF2"/>
    <w:rsid w:val="008666FA"/>
    <w:rsid w:val="00883A94"/>
    <w:rsid w:val="00887AD1"/>
    <w:rsid w:val="00887EB4"/>
    <w:rsid w:val="00894381"/>
    <w:rsid w:val="008A3B5D"/>
    <w:rsid w:val="008A3BDA"/>
    <w:rsid w:val="008B1248"/>
    <w:rsid w:val="008B3CCE"/>
    <w:rsid w:val="008C444D"/>
    <w:rsid w:val="008D65F7"/>
    <w:rsid w:val="008E2CF3"/>
    <w:rsid w:val="008E4A0B"/>
    <w:rsid w:val="008F0BD5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7612E"/>
    <w:rsid w:val="009803DC"/>
    <w:rsid w:val="0098052C"/>
    <w:rsid w:val="00982A4A"/>
    <w:rsid w:val="00993113"/>
    <w:rsid w:val="009A4FEE"/>
    <w:rsid w:val="009A704F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7D34"/>
    <w:rsid w:val="00A808BD"/>
    <w:rsid w:val="00A81DD2"/>
    <w:rsid w:val="00A87752"/>
    <w:rsid w:val="00AB50E6"/>
    <w:rsid w:val="00AC36D4"/>
    <w:rsid w:val="00AD6C8F"/>
    <w:rsid w:val="00AE47C5"/>
    <w:rsid w:val="00AE4EC7"/>
    <w:rsid w:val="00AF0684"/>
    <w:rsid w:val="00B009D2"/>
    <w:rsid w:val="00B10B73"/>
    <w:rsid w:val="00B11A60"/>
    <w:rsid w:val="00B2720D"/>
    <w:rsid w:val="00B2755D"/>
    <w:rsid w:val="00B31DD0"/>
    <w:rsid w:val="00B36CD0"/>
    <w:rsid w:val="00B420B4"/>
    <w:rsid w:val="00B54CB2"/>
    <w:rsid w:val="00B56B6B"/>
    <w:rsid w:val="00B704BB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F3ED5"/>
    <w:rsid w:val="00BF5302"/>
    <w:rsid w:val="00BF7EAC"/>
    <w:rsid w:val="00C009C4"/>
    <w:rsid w:val="00C022F2"/>
    <w:rsid w:val="00C04AD3"/>
    <w:rsid w:val="00C04DD8"/>
    <w:rsid w:val="00C0610C"/>
    <w:rsid w:val="00C11557"/>
    <w:rsid w:val="00C14DDD"/>
    <w:rsid w:val="00C23C7A"/>
    <w:rsid w:val="00C43411"/>
    <w:rsid w:val="00C55932"/>
    <w:rsid w:val="00C71709"/>
    <w:rsid w:val="00C77D50"/>
    <w:rsid w:val="00C83356"/>
    <w:rsid w:val="00C86D4B"/>
    <w:rsid w:val="00C922F0"/>
    <w:rsid w:val="00C97D50"/>
    <w:rsid w:val="00CA39BA"/>
    <w:rsid w:val="00CB3A6F"/>
    <w:rsid w:val="00CC16FF"/>
    <w:rsid w:val="00CD1206"/>
    <w:rsid w:val="00CE07FA"/>
    <w:rsid w:val="00CE08B9"/>
    <w:rsid w:val="00CE108E"/>
    <w:rsid w:val="00CF4441"/>
    <w:rsid w:val="00CF4A41"/>
    <w:rsid w:val="00CF4C07"/>
    <w:rsid w:val="00D01A66"/>
    <w:rsid w:val="00D03AF3"/>
    <w:rsid w:val="00D1039D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734F"/>
    <w:rsid w:val="00DC14CD"/>
    <w:rsid w:val="00DC6F92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49C2"/>
    <w:rsid w:val="00E47CE5"/>
    <w:rsid w:val="00E53D35"/>
    <w:rsid w:val="00E54016"/>
    <w:rsid w:val="00E5651F"/>
    <w:rsid w:val="00E57195"/>
    <w:rsid w:val="00E7024C"/>
    <w:rsid w:val="00E7235E"/>
    <w:rsid w:val="00E7635C"/>
    <w:rsid w:val="00E85773"/>
    <w:rsid w:val="00E9097A"/>
    <w:rsid w:val="00E92C94"/>
    <w:rsid w:val="00EA0D10"/>
    <w:rsid w:val="00EB30FF"/>
    <w:rsid w:val="00EC1BD7"/>
    <w:rsid w:val="00ED584D"/>
    <w:rsid w:val="00ED5A05"/>
    <w:rsid w:val="00EE0828"/>
    <w:rsid w:val="00EE44DE"/>
    <w:rsid w:val="00EE4C5D"/>
    <w:rsid w:val="00F01E93"/>
    <w:rsid w:val="00F0458C"/>
    <w:rsid w:val="00F11826"/>
    <w:rsid w:val="00F17DDE"/>
    <w:rsid w:val="00F216EC"/>
    <w:rsid w:val="00F22FCF"/>
    <w:rsid w:val="00F310D0"/>
    <w:rsid w:val="00F44171"/>
    <w:rsid w:val="00F50C4F"/>
    <w:rsid w:val="00F52432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C5F6B"/>
    <w:rsid w:val="00FD2C79"/>
    <w:rsid w:val="00FE75F1"/>
    <w:rsid w:val="00FE7D25"/>
    <w:rsid w:val="00FF2DAB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1457A-BDBF-43A7-87F7-A2EA3E5B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0D61-89D0-40E6-8CB7-91500D7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43</Pages>
  <Words>13845</Words>
  <Characters>7892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91</cp:revision>
  <dcterms:created xsi:type="dcterms:W3CDTF">2023-03-27T14:42:00Z</dcterms:created>
  <dcterms:modified xsi:type="dcterms:W3CDTF">2023-06-09T07:39:00Z</dcterms:modified>
</cp:coreProperties>
</file>